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4F1FF262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12665D">
        <w:rPr>
          <w:b/>
          <w:sz w:val="36"/>
          <w:szCs w:val="36"/>
        </w:rPr>
        <w:t>15</w:t>
      </w:r>
      <w:r w:rsidR="00A75CCB">
        <w:rPr>
          <w:b/>
          <w:sz w:val="36"/>
          <w:szCs w:val="36"/>
        </w:rPr>
        <w:t>.</w:t>
      </w:r>
      <w:r w:rsidR="00DE6CFD">
        <w:rPr>
          <w:b/>
          <w:sz w:val="36"/>
          <w:szCs w:val="36"/>
        </w:rPr>
        <w:t>1</w:t>
      </w:r>
      <w:r w:rsidR="003A5C8C">
        <w:rPr>
          <w:b/>
          <w:sz w:val="36"/>
          <w:szCs w:val="36"/>
        </w:rPr>
        <w:t>2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445BF1">
        <w:rPr>
          <w:b/>
          <w:sz w:val="36"/>
          <w:szCs w:val="36"/>
        </w:rPr>
        <w:t>1</w:t>
      </w:r>
      <w:r w:rsidR="0012665D">
        <w:rPr>
          <w:b/>
          <w:sz w:val="36"/>
          <w:szCs w:val="36"/>
        </w:rPr>
        <w:t>9</w:t>
      </w:r>
      <w:r w:rsidR="006F4337">
        <w:rPr>
          <w:b/>
          <w:sz w:val="36"/>
          <w:szCs w:val="36"/>
        </w:rPr>
        <w:t>.</w:t>
      </w:r>
      <w:r w:rsidR="0096489C">
        <w:rPr>
          <w:b/>
          <w:sz w:val="36"/>
          <w:szCs w:val="36"/>
        </w:rPr>
        <w:t>1</w:t>
      </w:r>
      <w:r w:rsidR="003A5C8C">
        <w:rPr>
          <w:b/>
          <w:sz w:val="36"/>
          <w:szCs w:val="36"/>
        </w:rPr>
        <w:t>2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DD3221">
        <w:rPr>
          <w:b/>
          <w:sz w:val="36"/>
          <w:szCs w:val="36"/>
        </w:rPr>
        <w:t>5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6544BF6E" w14:textId="5DE7FB5E" w:rsidR="00543523" w:rsidRDefault="005B6700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rtellini</w:t>
            </w:r>
            <w:r w:rsidR="0012665D">
              <w:rPr>
                <w:color w:val="000000"/>
                <w:sz w:val="32"/>
                <w:szCs w:val="32"/>
              </w:rPr>
              <w:t xml:space="preserve"> mit </w:t>
            </w:r>
            <w:r w:rsidR="007D10B9">
              <w:rPr>
                <w:color w:val="000000"/>
                <w:sz w:val="32"/>
                <w:szCs w:val="32"/>
              </w:rPr>
              <w:t>Käsesoß</w:t>
            </w:r>
            <w:r w:rsidR="0012665D">
              <w:rPr>
                <w:color w:val="000000"/>
                <w:sz w:val="32"/>
                <w:szCs w:val="32"/>
              </w:rPr>
              <w:t>e</w:t>
            </w:r>
          </w:p>
          <w:p w14:paraId="5D441787" w14:textId="5BB7816E" w:rsidR="0012665D" w:rsidRDefault="0012665D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ler</w:t>
            </w:r>
          </w:p>
          <w:p w14:paraId="1600D00B" w14:textId="77777777" w:rsidR="00543523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72B02DB0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8EFF2E" w14:textId="7173D9A5" w:rsidR="002918D8" w:rsidRDefault="00543523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0133234F" w14:textId="03552769" w:rsidR="00543523" w:rsidRDefault="00445BF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B00EF5">
              <w:rPr>
                <w:sz w:val="32"/>
                <w:szCs w:val="32"/>
              </w:rPr>
              <w:t>, C</w:t>
            </w:r>
          </w:p>
          <w:p w14:paraId="4FF1A716" w14:textId="57AC819E" w:rsidR="00692421" w:rsidRPr="009B280F" w:rsidRDefault="006924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</w:t>
            </w:r>
            <w:r w:rsidR="005B6700">
              <w:rPr>
                <w:sz w:val="32"/>
                <w:szCs w:val="32"/>
              </w:rPr>
              <w:t>Hartw</w:t>
            </w:r>
            <w:r>
              <w:rPr>
                <w:sz w:val="32"/>
                <w:szCs w:val="32"/>
              </w:rPr>
              <w:t>eizen)</w:t>
            </w: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081FDD95" w14:textId="5F08781C" w:rsidR="00732E46" w:rsidRDefault="00B00EF5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ackbällchen in Tomatens</w:t>
            </w:r>
            <w:r w:rsidR="007D10B9">
              <w:rPr>
                <w:color w:val="000000"/>
                <w:sz w:val="32"/>
                <w:szCs w:val="32"/>
              </w:rPr>
              <w:t>oße</w:t>
            </w:r>
          </w:p>
          <w:p w14:paraId="553BACF2" w14:textId="5171C04A" w:rsidR="00A07893" w:rsidRDefault="007D10B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azu Reis</w:t>
            </w:r>
          </w:p>
          <w:p w14:paraId="147E6EC7" w14:textId="77777777" w:rsidR="00445BF1" w:rsidRDefault="00445BF1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570A4A38" w:rsidR="00445BF1" w:rsidRPr="006C1F78" w:rsidRDefault="007D10B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ötterspeise Waldmeister</w:t>
            </w:r>
          </w:p>
        </w:tc>
        <w:tc>
          <w:tcPr>
            <w:tcW w:w="3124" w:type="dxa"/>
            <w:shd w:val="clear" w:color="auto" w:fill="D3DFEE"/>
          </w:tcPr>
          <w:p w14:paraId="276B061A" w14:textId="1536466C" w:rsidR="00E64714" w:rsidRDefault="007D10B9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wein/Rind</w:t>
            </w:r>
          </w:p>
          <w:p w14:paraId="2BD4DCB3" w14:textId="402C7B96" w:rsidR="00F849FA" w:rsidRDefault="00CB5346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</w:p>
          <w:p w14:paraId="7DCB4E38" w14:textId="77777777" w:rsidR="00F849FA" w:rsidRDefault="00600CE0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 (Weizen)</w:t>
            </w:r>
          </w:p>
          <w:p w14:paraId="7AECE2F7" w14:textId="6C0EAC09" w:rsidR="00600CE0" w:rsidRPr="00E64714" w:rsidRDefault="00600CE0" w:rsidP="00935F1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46D90130" w14:textId="6B1FA15A" w:rsidR="00732E46" w:rsidRDefault="0046432B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Eier i</w:t>
            </w:r>
            <w:r w:rsidR="00464996">
              <w:rPr>
                <w:bCs/>
                <w:color w:val="000000"/>
                <w:sz w:val="32"/>
                <w:szCs w:val="32"/>
              </w:rPr>
              <w:t>n</w:t>
            </w:r>
            <w:r>
              <w:rPr>
                <w:bCs/>
                <w:color w:val="000000"/>
                <w:sz w:val="32"/>
                <w:szCs w:val="32"/>
              </w:rPr>
              <w:t xml:space="preserve"> Senfsoße mit Salzkartoffeln und Möhren</w:t>
            </w:r>
          </w:p>
          <w:p w14:paraId="380A94D5" w14:textId="77777777" w:rsidR="00732E46" w:rsidRDefault="00732E46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20AB4A65" w:rsidR="0094002E" w:rsidRPr="00B777D2" w:rsidRDefault="00732E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42F815D" w14:textId="2D4406FC" w:rsidR="00A07893" w:rsidRPr="009B280F" w:rsidRDefault="008975B8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  <w:r w:rsidR="00464996">
              <w:rPr>
                <w:bCs/>
                <w:color w:val="000000"/>
                <w:sz w:val="32"/>
                <w:szCs w:val="32"/>
              </w:rPr>
              <w:t>/Ei</w:t>
            </w:r>
          </w:p>
          <w:p w14:paraId="70240303" w14:textId="0A8AD4B6" w:rsidR="00FD252B" w:rsidRPr="009B280F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8975B8">
              <w:rPr>
                <w:bCs/>
                <w:color w:val="000000"/>
                <w:sz w:val="32"/>
                <w:szCs w:val="32"/>
              </w:rPr>
              <w:t xml:space="preserve">, </w:t>
            </w:r>
            <w:r w:rsidR="00732E46">
              <w:rPr>
                <w:bCs/>
                <w:color w:val="000000"/>
                <w:sz w:val="32"/>
                <w:szCs w:val="32"/>
              </w:rPr>
              <w:t>C</w:t>
            </w:r>
          </w:p>
        </w:tc>
      </w:tr>
      <w:tr w:rsidR="00A07893" w:rsidRPr="00035867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2F72CFC8" w14:textId="1215C76C" w:rsidR="00745DD2" w:rsidRDefault="00241DCA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ischstäbchen und dazu Kartoffelauflauf</w:t>
            </w:r>
          </w:p>
          <w:p w14:paraId="275AA3B1" w14:textId="166E3458" w:rsidR="002F0A6F" w:rsidRDefault="002F0A6F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4D7FD2BC" w:rsidR="00154A1A" w:rsidRPr="001E08FF" w:rsidRDefault="00241DCA" w:rsidP="00A07893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firsich</w:t>
            </w:r>
            <w:r w:rsidR="00EA0897">
              <w:rPr>
                <w:color w:val="000000"/>
                <w:sz w:val="32"/>
                <w:szCs w:val="32"/>
              </w:rPr>
              <w:t>quark</w:t>
            </w:r>
          </w:p>
        </w:tc>
        <w:tc>
          <w:tcPr>
            <w:tcW w:w="3124" w:type="dxa"/>
            <w:shd w:val="clear" w:color="auto" w:fill="D3DFEE"/>
          </w:tcPr>
          <w:p w14:paraId="7C80EF08" w14:textId="6B4E94A8" w:rsidR="00FF50D3" w:rsidRPr="00EF469C" w:rsidRDefault="00EA0897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sch</w:t>
            </w:r>
          </w:p>
          <w:p w14:paraId="4CAA6C37" w14:textId="482E0BF1" w:rsidR="00CB5346" w:rsidRDefault="00CB5346" w:rsidP="00A07893">
            <w:pPr>
              <w:rPr>
                <w:sz w:val="32"/>
                <w:szCs w:val="32"/>
              </w:rPr>
            </w:pPr>
            <w:r w:rsidRPr="00EF469C">
              <w:rPr>
                <w:sz w:val="32"/>
                <w:szCs w:val="32"/>
              </w:rPr>
              <w:t>G</w:t>
            </w:r>
          </w:p>
          <w:p w14:paraId="711F2607" w14:textId="77777777" w:rsidR="007007D8" w:rsidRPr="00EF469C" w:rsidRDefault="007007D8" w:rsidP="00A07893">
            <w:pPr>
              <w:rPr>
                <w:sz w:val="32"/>
                <w:szCs w:val="32"/>
              </w:rPr>
            </w:pPr>
          </w:p>
          <w:p w14:paraId="6CDD8835" w14:textId="248EABC3" w:rsidR="00CB5346" w:rsidRPr="00EF469C" w:rsidRDefault="00035867" w:rsidP="00A07893">
            <w:pPr>
              <w:rPr>
                <w:sz w:val="32"/>
                <w:szCs w:val="32"/>
              </w:rPr>
            </w:pPr>
            <w:r w:rsidRPr="00EF469C">
              <w:rPr>
                <w:sz w:val="32"/>
                <w:szCs w:val="32"/>
              </w:rPr>
              <w:t>A (Weizen</w:t>
            </w:r>
            <w:r w:rsidR="00154A1A" w:rsidRPr="00EF469C">
              <w:rPr>
                <w:sz w:val="32"/>
                <w:szCs w:val="32"/>
              </w:rPr>
              <w:t>)</w:t>
            </w: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1A2F968A" w14:textId="55373834" w:rsidR="00DC4AB3" w:rsidRDefault="00EA0897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müseeintopf mit Geflügelwurst</w:t>
            </w:r>
            <w:r w:rsidR="00DC4AB3">
              <w:rPr>
                <w:color w:val="000000"/>
                <w:sz w:val="32"/>
                <w:szCs w:val="32"/>
              </w:rPr>
              <w:t>, dazu B</w:t>
            </w:r>
            <w:r w:rsidR="00AE366B">
              <w:rPr>
                <w:color w:val="000000"/>
                <w:sz w:val="32"/>
                <w:szCs w:val="32"/>
              </w:rPr>
              <w:t>rötchen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EE5B48" w:rsidR="0009649C" w:rsidRPr="00DD3221" w:rsidRDefault="0009649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48D0CF6A" w14:textId="7A7969F0" w:rsidR="00430283" w:rsidRPr="00D16F99" w:rsidRDefault="00AE366B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eflügel</w:t>
            </w:r>
          </w:p>
          <w:p w14:paraId="27824043" w14:textId="0F013952" w:rsidR="00CB5346" w:rsidRDefault="00AE366B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puren von 2, F, I, J</w:t>
            </w:r>
          </w:p>
          <w:p w14:paraId="6E1E7A91" w14:textId="7CA1243D" w:rsidR="00CB5346" w:rsidRPr="00D16F99" w:rsidRDefault="00B7696B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83B1" w14:textId="77777777" w:rsidR="00F23B2E" w:rsidRDefault="00F23B2E" w:rsidP="008E7FC5">
      <w:r>
        <w:separator/>
      </w:r>
    </w:p>
  </w:endnote>
  <w:endnote w:type="continuationSeparator" w:id="0">
    <w:p w14:paraId="20AFC518" w14:textId="77777777" w:rsidR="00F23B2E" w:rsidRDefault="00F23B2E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2300" w14:textId="77777777" w:rsidR="00F23B2E" w:rsidRDefault="00F23B2E" w:rsidP="008E7FC5">
      <w:r>
        <w:separator/>
      </w:r>
    </w:p>
  </w:footnote>
  <w:footnote w:type="continuationSeparator" w:id="0">
    <w:p w14:paraId="71259B03" w14:textId="77777777" w:rsidR="00F23B2E" w:rsidRDefault="00F23B2E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7BCC"/>
    <w:rsid w:val="00120175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DCC"/>
    <w:rsid w:val="0023236E"/>
    <w:rsid w:val="00232CC5"/>
    <w:rsid w:val="0023395D"/>
    <w:rsid w:val="00233E17"/>
    <w:rsid w:val="00234933"/>
    <w:rsid w:val="0023506E"/>
    <w:rsid w:val="00236223"/>
    <w:rsid w:val="00237392"/>
    <w:rsid w:val="00237D32"/>
    <w:rsid w:val="0024083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44A71"/>
    <w:rsid w:val="0034623B"/>
    <w:rsid w:val="00350843"/>
    <w:rsid w:val="00350933"/>
    <w:rsid w:val="00351561"/>
    <w:rsid w:val="00351A16"/>
    <w:rsid w:val="00352660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62C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44E7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E46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DAA"/>
    <w:rsid w:val="008F628F"/>
    <w:rsid w:val="008F6746"/>
    <w:rsid w:val="008F7509"/>
    <w:rsid w:val="008F7A70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594E"/>
    <w:rsid w:val="00A26902"/>
    <w:rsid w:val="00A30130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E91"/>
    <w:rsid w:val="00DB27A0"/>
    <w:rsid w:val="00DB6008"/>
    <w:rsid w:val="00DC05A8"/>
    <w:rsid w:val="00DC0841"/>
    <w:rsid w:val="00DC1D1D"/>
    <w:rsid w:val="00DC2538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5241"/>
    <w:rsid w:val="00EB5E7B"/>
    <w:rsid w:val="00EB76C2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B2E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d9323de87ade88d20e943dc116f42e1a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ac6709f590d4761f91f87058fd43531f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C7895650-31EA-4A66-86B0-FAE21A35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3</cp:revision>
  <cp:lastPrinted>2025-12-05T12:01:00Z</cp:lastPrinted>
  <dcterms:created xsi:type="dcterms:W3CDTF">2025-12-05T12:01:00Z</dcterms:created>
  <dcterms:modified xsi:type="dcterms:W3CDTF">2025-12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